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温州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2/1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合肥-遵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2/1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承德-石家庄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2/1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承德-石家庄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2/12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